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26053" w14:textId="403295F8" w:rsidR="00B4774C" w:rsidRPr="00412325" w:rsidRDefault="00412325" w:rsidP="00412325">
      <w:pPr>
        <w:tabs>
          <w:tab w:val="left" w:pos="6300"/>
        </w:tabs>
        <w:jc w:val="center"/>
        <w:rPr>
          <w:rFonts w:ascii="Georgia" w:hAnsi="Georgia"/>
          <w:b/>
          <w:szCs w:val="24"/>
          <w:u w:val="single"/>
        </w:rPr>
      </w:pPr>
      <w:r>
        <w:rPr>
          <w:rFonts w:ascii="Georgia" w:hAnsi="Georgia"/>
          <w:b/>
          <w:szCs w:val="24"/>
          <w:u w:val="single"/>
        </w:rPr>
        <w:t>EXPLORATION</w:t>
      </w:r>
    </w:p>
    <w:p w14:paraId="68F21B70" w14:textId="77777777" w:rsidR="006E4873" w:rsidRPr="00412325" w:rsidRDefault="00745790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Why did Europeans begi</w:t>
      </w:r>
      <w:r w:rsidR="006E4873" w:rsidRPr="00412325">
        <w:rPr>
          <w:rFonts w:ascii="Georgia" w:hAnsi="Georgia"/>
          <w:b/>
          <w:szCs w:val="24"/>
        </w:rPr>
        <w:t>n overseas explorations?</w:t>
      </w:r>
      <w:r w:rsidRPr="00412325">
        <w:rPr>
          <w:rFonts w:ascii="Georgia" w:hAnsi="Georgia"/>
          <w:b/>
          <w:szCs w:val="24"/>
        </w:rPr>
        <w:t xml:space="preserve"> (3 reasons)</w:t>
      </w:r>
    </w:p>
    <w:p w14:paraId="2B138742" w14:textId="19C4FAC4" w:rsidR="006E4873" w:rsidRPr="00412325" w:rsidRDefault="00745790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-</w:t>
      </w:r>
      <w:r w:rsidR="00272AE4" w:rsidRPr="00412325">
        <w:rPr>
          <w:rFonts w:ascii="Georgia" w:hAnsi="Georgia"/>
          <w:b/>
          <w:szCs w:val="24"/>
        </w:rPr>
        <w:t xml:space="preserve"> Crusades: </w:t>
      </w:r>
    </w:p>
    <w:p w14:paraId="2738B436" w14:textId="77777777" w:rsidR="00745790" w:rsidRPr="00412325" w:rsidRDefault="00745790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-</w:t>
      </w:r>
    </w:p>
    <w:p w14:paraId="45664F2A" w14:textId="77777777" w:rsidR="00745790" w:rsidRPr="00412325" w:rsidRDefault="00745790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-</w:t>
      </w:r>
    </w:p>
    <w:p w14:paraId="00F7C60B" w14:textId="77777777" w:rsidR="006E4873" w:rsidRPr="00412325" w:rsidRDefault="006E4873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What are some examples of improved technologies helping Europeans travel?</w:t>
      </w:r>
      <w:r w:rsidR="00745790" w:rsidRPr="00412325">
        <w:rPr>
          <w:rFonts w:ascii="Georgia" w:hAnsi="Georgia"/>
          <w:b/>
          <w:szCs w:val="24"/>
        </w:rPr>
        <w:t xml:space="preserve"> (3 examples) </w:t>
      </w:r>
    </w:p>
    <w:p w14:paraId="3C7547EC" w14:textId="77777777" w:rsidR="006E4873" w:rsidRPr="00412325" w:rsidRDefault="00745790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-</w:t>
      </w:r>
    </w:p>
    <w:p w14:paraId="7A54FDDA" w14:textId="77777777" w:rsidR="00745790" w:rsidRPr="00412325" w:rsidRDefault="00745790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-</w:t>
      </w:r>
    </w:p>
    <w:p w14:paraId="299B86B0" w14:textId="77777777" w:rsidR="00745790" w:rsidRPr="00412325" w:rsidRDefault="00745790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-</w:t>
      </w:r>
    </w:p>
    <w:p w14:paraId="4E8AD665" w14:textId="77777777" w:rsidR="00745790" w:rsidRPr="00412325" w:rsidRDefault="00745790" w:rsidP="006E4873">
      <w:pPr>
        <w:rPr>
          <w:rFonts w:ascii="Georgia" w:hAnsi="Georgia"/>
          <w:b/>
          <w:szCs w:val="24"/>
        </w:rPr>
      </w:pPr>
    </w:p>
    <w:p w14:paraId="3F4FACF8" w14:textId="77777777" w:rsidR="00745790" w:rsidRPr="00412325" w:rsidRDefault="00745790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 xml:space="preserve">List the achievements of the following explorers: </w:t>
      </w:r>
    </w:p>
    <w:p w14:paraId="6EAB7C7C" w14:textId="77777777" w:rsidR="00745790" w:rsidRPr="00412325" w:rsidRDefault="00745790" w:rsidP="00745790">
      <w:pPr>
        <w:pStyle w:val="ListParagraph"/>
        <w:numPr>
          <w:ilvl w:val="0"/>
          <w:numId w:val="1"/>
        </w:num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Bartolomeo Diaz</w:t>
      </w:r>
    </w:p>
    <w:p w14:paraId="43D38B72" w14:textId="77777777" w:rsidR="00745790" w:rsidRPr="00412325" w:rsidRDefault="00745790" w:rsidP="00745790">
      <w:pPr>
        <w:pStyle w:val="ListParagraph"/>
        <w:spacing w:line="240" w:lineRule="auto"/>
        <w:ind w:left="780"/>
        <w:rPr>
          <w:rFonts w:ascii="Georgia" w:hAnsi="Georgia"/>
          <w:b/>
          <w:szCs w:val="24"/>
        </w:rPr>
      </w:pPr>
    </w:p>
    <w:p w14:paraId="25996B8F" w14:textId="77777777" w:rsidR="00745790" w:rsidRPr="00412325" w:rsidRDefault="00745790" w:rsidP="00745790">
      <w:pPr>
        <w:pStyle w:val="ListParagraph"/>
        <w:spacing w:line="240" w:lineRule="auto"/>
        <w:ind w:left="780"/>
        <w:rPr>
          <w:rFonts w:ascii="Georgia" w:hAnsi="Georgia"/>
          <w:b/>
          <w:szCs w:val="24"/>
        </w:rPr>
      </w:pPr>
    </w:p>
    <w:p w14:paraId="09C009F2" w14:textId="77777777" w:rsidR="00745790" w:rsidRPr="00412325" w:rsidRDefault="00745790" w:rsidP="00745790">
      <w:pPr>
        <w:pStyle w:val="ListParagraph"/>
        <w:numPr>
          <w:ilvl w:val="0"/>
          <w:numId w:val="1"/>
        </w:numPr>
        <w:spacing w:line="240" w:lineRule="auto"/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Vasco da Gama</w:t>
      </w:r>
    </w:p>
    <w:p w14:paraId="274A36D9" w14:textId="77777777" w:rsidR="00745790" w:rsidRPr="00412325" w:rsidRDefault="00745790" w:rsidP="00745790">
      <w:pPr>
        <w:spacing w:line="240" w:lineRule="auto"/>
        <w:rPr>
          <w:rFonts w:ascii="Georgia" w:hAnsi="Georgia"/>
          <w:b/>
          <w:szCs w:val="24"/>
        </w:rPr>
      </w:pPr>
    </w:p>
    <w:p w14:paraId="6526E391" w14:textId="77777777" w:rsidR="00745790" w:rsidRPr="00412325" w:rsidRDefault="00745790" w:rsidP="00745790">
      <w:pPr>
        <w:pStyle w:val="ListParagraph"/>
        <w:numPr>
          <w:ilvl w:val="0"/>
          <w:numId w:val="1"/>
        </w:numPr>
        <w:spacing w:line="240" w:lineRule="auto"/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Ferdinand Magellan</w:t>
      </w:r>
    </w:p>
    <w:p w14:paraId="1FF52F7C" w14:textId="77777777" w:rsidR="00745790" w:rsidRPr="00412325" w:rsidRDefault="00745790" w:rsidP="00745790">
      <w:pPr>
        <w:spacing w:line="240" w:lineRule="auto"/>
        <w:rPr>
          <w:rFonts w:ascii="Georgia" w:hAnsi="Georgia"/>
          <w:b/>
          <w:szCs w:val="24"/>
        </w:rPr>
      </w:pPr>
    </w:p>
    <w:p w14:paraId="1C2B5A8D" w14:textId="77777777" w:rsidR="00745790" w:rsidRPr="00412325" w:rsidRDefault="00745790" w:rsidP="00745790">
      <w:pPr>
        <w:pStyle w:val="ListParagraph"/>
        <w:numPr>
          <w:ilvl w:val="0"/>
          <w:numId w:val="1"/>
        </w:numPr>
        <w:spacing w:line="240" w:lineRule="auto"/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Hernan Cortez</w:t>
      </w:r>
    </w:p>
    <w:p w14:paraId="463D9708" w14:textId="77777777" w:rsidR="00745790" w:rsidRPr="00412325" w:rsidRDefault="00745790" w:rsidP="00745790">
      <w:pPr>
        <w:spacing w:line="240" w:lineRule="auto"/>
        <w:rPr>
          <w:rFonts w:ascii="Georgia" w:hAnsi="Georgia"/>
          <w:b/>
          <w:szCs w:val="24"/>
        </w:rPr>
      </w:pPr>
    </w:p>
    <w:p w14:paraId="4F18A295" w14:textId="521296E2" w:rsidR="00745790" w:rsidRPr="00412325" w:rsidRDefault="00745790" w:rsidP="00745790">
      <w:pPr>
        <w:pStyle w:val="ListParagraph"/>
        <w:numPr>
          <w:ilvl w:val="0"/>
          <w:numId w:val="1"/>
        </w:numPr>
        <w:spacing w:line="240" w:lineRule="auto"/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 xml:space="preserve">Francisco Pizarro </w:t>
      </w:r>
    </w:p>
    <w:p w14:paraId="7F22014C" w14:textId="77777777" w:rsidR="00745790" w:rsidRPr="00412325" w:rsidRDefault="00745790" w:rsidP="00745790">
      <w:pPr>
        <w:spacing w:line="240" w:lineRule="auto"/>
        <w:rPr>
          <w:rFonts w:ascii="Georgia" w:hAnsi="Georgia"/>
          <w:b/>
          <w:szCs w:val="24"/>
        </w:rPr>
      </w:pPr>
    </w:p>
    <w:p w14:paraId="5698B246" w14:textId="77777777" w:rsidR="006E4873" w:rsidRPr="00412325" w:rsidRDefault="006E4873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Why did Portugal's explorations lead to the development of a trading empire?</w:t>
      </w:r>
    </w:p>
    <w:p w14:paraId="35E0635F" w14:textId="77777777" w:rsidR="003F6043" w:rsidRPr="00412325" w:rsidRDefault="003F6043" w:rsidP="006E4873">
      <w:pPr>
        <w:rPr>
          <w:rFonts w:ascii="Georgia" w:hAnsi="Georgia"/>
          <w:b/>
          <w:szCs w:val="24"/>
        </w:rPr>
      </w:pPr>
    </w:p>
    <w:p w14:paraId="2E334D18" w14:textId="1BA35756" w:rsidR="00B4774C" w:rsidRPr="00412325" w:rsidRDefault="003F6043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What was the Treaty of Tordesillas, and how did it impact international exploration?</w:t>
      </w:r>
    </w:p>
    <w:p w14:paraId="73F42144" w14:textId="77777777" w:rsidR="006E4873" w:rsidRPr="00412325" w:rsidRDefault="006E4873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lastRenderedPageBreak/>
        <w:t xml:space="preserve">How did the voyages of Christopher Columbus </w:t>
      </w:r>
      <w:r w:rsidR="00745790" w:rsidRPr="00412325">
        <w:rPr>
          <w:rFonts w:ascii="Georgia" w:hAnsi="Georgia"/>
          <w:b/>
          <w:szCs w:val="24"/>
        </w:rPr>
        <w:t>affect</w:t>
      </w:r>
      <w:r w:rsidRPr="00412325">
        <w:rPr>
          <w:rFonts w:ascii="Georgia" w:hAnsi="Georgia"/>
          <w:b/>
          <w:szCs w:val="24"/>
        </w:rPr>
        <w:t xml:space="preserve"> the search for a voyage to the Indies?</w:t>
      </w:r>
    </w:p>
    <w:p w14:paraId="77AD2237" w14:textId="77777777" w:rsidR="00745790" w:rsidRPr="00412325" w:rsidRDefault="00745790" w:rsidP="006E4873">
      <w:pPr>
        <w:rPr>
          <w:rFonts w:ascii="Georgia" w:hAnsi="Georgia"/>
          <w:b/>
          <w:szCs w:val="24"/>
        </w:rPr>
      </w:pPr>
    </w:p>
    <w:p w14:paraId="48068334" w14:textId="77777777" w:rsidR="00745790" w:rsidRPr="00412325" w:rsidRDefault="00745790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 xml:space="preserve">Describe the Columbian Exchange. </w:t>
      </w:r>
    </w:p>
    <w:p w14:paraId="1A6CCB44" w14:textId="77777777" w:rsidR="00745790" w:rsidRPr="00412325" w:rsidRDefault="00745790" w:rsidP="006E4873">
      <w:pPr>
        <w:rPr>
          <w:rFonts w:ascii="Georgia" w:hAnsi="Georgia"/>
          <w:b/>
          <w:szCs w:val="24"/>
        </w:rPr>
      </w:pPr>
    </w:p>
    <w:p w14:paraId="5ABE9DA2" w14:textId="77777777" w:rsidR="00745790" w:rsidRPr="00412325" w:rsidRDefault="00745790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 xml:space="preserve">How did the Columbian exchange impact native peoples of the Americas? </w:t>
      </w:r>
    </w:p>
    <w:p w14:paraId="5DB236F4" w14:textId="77777777" w:rsidR="00745790" w:rsidRPr="00412325" w:rsidRDefault="00745790" w:rsidP="006E4873">
      <w:pPr>
        <w:rPr>
          <w:rFonts w:ascii="Georgia" w:hAnsi="Georgia"/>
          <w:b/>
          <w:szCs w:val="24"/>
        </w:rPr>
      </w:pPr>
    </w:p>
    <w:p w14:paraId="47ECCC4F" w14:textId="77777777" w:rsidR="00745790" w:rsidRPr="00412325" w:rsidRDefault="00745790" w:rsidP="006E4873">
      <w:pPr>
        <w:rPr>
          <w:rFonts w:ascii="Georgia" w:hAnsi="Georgia"/>
          <w:b/>
          <w:szCs w:val="24"/>
        </w:rPr>
      </w:pPr>
    </w:p>
    <w:p w14:paraId="6266C5DE" w14:textId="77777777" w:rsidR="006E4873" w:rsidRPr="00412325" w:rsidRDefault="006E4873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Describe results of encounters with the Spanish and Native Americans.</w:t>
      </w:r>
    </w:p>
    <w:p w14:paraId="740836F4" w14:textId="645A3EFA" w:rsidR="00745790" w:rsidRDefault="00745790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-</w:t>
      </w:r>
    </w:p>
    <w:p w14:paraId="752EFA9F" w14:textId="77777777" w:rsidR="00412325" w:rsidRPr="00412325" w:rsidRDefault="00412325" w:rsidP="006E4873">
      <w:pPr>
        <w:rPr>
          <w:rFonts w:ascii="Georgia" w:hAnsi="Georgia"/>
          <w:b/>
          <w:szCs w:val="24"/>
        </w:rPr>
      </w:pPr>
    </w:p>
    <w:p w14:paraId="7A31283F" w14:textId="77777777" w:rsidR="00745790" w:rsidRPr="00412325" w:rsidRDefault="00745790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-</w:t>
      </w:r>
    </w:p>
    <w:p w14:paraId="4AE1F199" w14:textId="77777777" w:rsidR="00745790" w:rsidRPr="00412325" w:rsidRDefault="00745790" w:rsidP="006E4873">
      <w:pPr>
        <w:rPr>
          <w:rFonts w:ascii="Georgia" w:hAnsi="Georgia"/>
          <w:b/>
          <w:szCs w:val="24"/>
        </w:rPr>
      </w:pPr>
    </w:p>
    <w:p w14:paraId="58FE4609" w14:textId="77777777" w:rsidR="006E4873" w:rsidRPr="00412325" w:rsidRDefault="006E4873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Why were the Spanish able to conquer the Aztecs and Incas?</w:t>
      </w:r>
    </w:p>
    <w:p w14:paraId="2DD19DBD" w14:textId="77777777" w:rsidR="00745790" w:rsidRPr="00412325" w:rsidRDefault="00745790" w:rsidP="006E4873">
      <w:pPr>
        <w:rPr>
          <w:rFonts w:ascii="Georgia" w:hAnsi="Georgia"/>
          <w:b/>
          <w:szCs w:val="24"/>
        </w:rPr>
      </w:pPr>
    </w:p>
    <w:p w14:paraId="5D9D26A9" w14:textId="77777777" w:rsidR="00745790" w:rsidRPr="00412325" w:rsidRDefault="00745790" w:rsidP="006E4873">
      <w:pPr>
        <w:rPr>
          <w:rFonts w:ascii="Georgia" w:hAnsi="Georgia"/>
          <w:b/>
          <w:szCs w:val="24"/>
        </w:rPr>
      </w:pPr>
    </w:p>
    <w:p w14:paraId="70E11AC7" w14:textId="77777777" w:rsidR="006E4873" w:rsidRPr="00412325" w:rsidRDefault="00745790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How did Spain rule</w:t>
      </w:r>
      <w:r w:rsidR="006E4873" w:rsidRPr="00412325">
        <w:rPr>
          <w:rFonts w:ascii="Georgia" w:hAnsi="Georgia"/>
          <w:b/>
          <w:szCs w:val="24"/>
        </w:rPr>
        <w:t xml:space="preserve"> its empire in the Americas?</w:t>
      </w:r>
    </w:p>
    <w:p w14:paraId="06CD2807" w14:textId="77777777" w:rsidR="006E4873" w:rsidRPr="00412325" w:rsidRDefault="006E4873" w:rsidP="006E4873">
      <w:pPr>
        <w:rPr>
          <w:rFonts w:ascii="Georgia" w:hAnsi="Georgia"/>
          <w:b/>
          <w:szCs w:val="24"/>
        </w:rPr>
      </w:pPr>
    </w:p>
    <w:p w14:paraId="07853F08" w14:textId="77777777" w:rsidR="00745790" w:rsidRPr="00412325" w:rsidRDefault="00745790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 xml:space="preserve">Describe the encomienda system. </w:t>
      </w:r>
    </w:p>
    <w:p w14:paraId="1DCFC902" w14:textId="77777777" w:rsidR="00745790" w:rsidRPr="00412325" w:rsidRDefault="00745790" w:rsidP="006E4873">
      <w:pPr>
        <w:rPr>
          <w:rFonts w:ascii="Georgia" w:hAnsi="Georgia"/>
          <w:b/>
          <w:szCs w:val="24"/>
        </w:rPr>
      </w:pPr>
    </w:p>
    <w:p w14:paraId="475F26EB" w14:textId="77777777" w:rsidR="00745790" w:rsidRPr="00412325" w:rsidRDefault="00745790" w:rsidP="006E4873">
      <w:pPr>
        <w:rPr>
          <w:rFonts w:ascii="Georgia" w:hAnsi="Georgia"/>
          <w:b/>
          <w:szCs w:val="24"/>
        </w:rPr>
      </w:pPr>
    </w:p>
    <w:p w14:paraId="34D4F6F6" w14:textId="1CBF7CD1" w:rsidR="00272AE4" w:rsidRPr="00412325" w:rsidRDefault="00272AE4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 xml:space="preserve">Why was the encomienda system a failure? </w:t>
      </w:r>
    </w:p>
    <w:p w14:paraId="79241478" w14:textId="77777777" w:rsidR="00272AE4" w:rsidRPr="00412325" w:rsidRDefault="00272AE4" w:rsidP="006E4873">
      <w:pPr>
        <w:rPr>
          <w:rFonts w:ascii="Georgia" w:hAnsi="Georgia"/>
          <w:b/>
          <w:szCs w:val="24"/>
        </w:rPr>
      </w:pPr>
    </w:p>
    <w:p w14:paraId="2864F35E" w14:textId="77777777" w:rsidR="006E4873" w:rsidRPr="00412325" w:rsidRDefault="006E4873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Describe how European nations challenged Spain for power.</w:t>
      </w:r>
    </w:p>
    <w:p w14:paraId="7D19F0DB" w14:textId="77777777" w:rsidR="006E4873" w:rsidRPr="00412325" w:rsidRDefault="006E4873" w:rsidP="006E4873">
      <w:pPr>
        <w:rPr>
          <w:rFonts w:ascii="Georgia" w:hAnsi="Georgia"/>
          <w:b/>
          <w:szCs w:val="24"/>
        </w:rPr>
      </w:pPr>
    </w:p>
    <w:p w14:paraId="673A0E32" w14:textId="77777777" w:rsidR="006E4873" w:rsidRPr="00412325" w:rsidRDefault="006E4873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How did competition for power by Europeans affect the Native Americans?</w:t>
      </w:r>
    </w:p>
    <w:p w14:paraId="36D04877" w14:textId="4B09943B" w:rsidR="003F6043" w:rsidRPr="00412325" w:rsidRDefault="003F6043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lastRenderedPageBreak/>
        <w:t xml:space="preserve">Describe the 3 legs of the Triangle Trade and which goods were traded from each direction </w:t>
      </w:r>
    </w:p>
    <w:p w14:paraId="5E1F0495" w14:textId="32558483" w:rsidR="003F6043" w:rsidRPr="00412325" w:rsidRDefault="003F6043" w:rsidP="006E4873">
      <w:pPr>
        <w:rPr>
          <w:rFonts w:ascii="Georgia" w:hAnsi="Georgia"/>
          <w:b/>
          <w:szCs w:val="24"/>
        </w:rPr>
      </w:pPr>
      <w:r w:rsidRPr="00412325">
        <w:rPr>
          <w:rFonts w:ascii="Georgia" w:eastAsia="Times New Roman" w:hAnsi="Georgia" w:cs="Times New Roman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A3A13C5" wp14:editId="15C974E7">
                <wp:simplePos x="0" y="0"/>
                <wp:positionH relativeFrom="column">
                  <wp:posOffset>228600</wp:posOffset>
                </wp:positionH>
                <wp:positionV relativeFrom="paragraph">
                  <wp:posOffset>96520</wp:posOffset>
                </wp:positionV>
                <wp:extent cx="5486400" cy="4297045"/>
                <wp:effectExtent l="50800" t="50800" r="25400" b="122555"/>
                <wp:wrapThrough wrapText="bothSides">
                  <wp:wrapPolygon edited="0">
                    <wp:start x="13800" y="-255"/>
                    <wp:lineTo x="10600" y="0"/>
                    <wp:lineTo x="10600" y="1915"/>
                    <wp:lineTo x="6900" y="2043"/>
                    <wp:lineTo x="6600" y="5618"/>
                    <wp:lineTo x="7600" y="6129"/>
                    <wp:lineTo x="7300" y="8044"/>
                    <wp:lineTo x="-200" y="8299"/>
                    <wp:lineTo x="5100" y="10214"/>
                    <wp:lineTo x="6200" y="12257"/>
                    <wp:lineTo x="3300" y="12257"/>
                    <wp:lineTo x="3300" y="13151"/>
                    <wp:lineTo x="3800" y="14300"/>
                    <wp:lineTo x="7400" y="22088"/>
                    <wp:lineTo x="7800" y="22088"/>
                    <wp:lineTo x="7900" y="21450"/>
                    <wp:lineTo x="7500" y="20429"/>
                    <wp:lineTo x="18200" y="18386"/>
                    <wp:lineTo x="18500" y="17492"/>
                    <wp:lineTo x="17500" y="17237"/>
                    <wp:lineTo x="11400" y="16343"/>
                    <wp:lineTo x="16600" y="14300"/>
                    <wp:lineTo x="17800" y="8171"/>
                    <wp:lineTo x="18600" y="5362"/>
                    <wp:lineTo x="17700" y="4852"/>
                    <wp:lineTo x="14500" y="4086"/>
                    <wp:lineTo x="21600" y="2554"/>
                    <wp:lineTo x="21600" y="2043"/>
                    <wp:lineTo x="15700" y="2043"/>
                    <wp:lineTo x="14600" y="-255"/>
                    <wp:lineTo x="13800" y="-255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297045"/>
                          <a:chOff x="0" y="0"/>
                          <a:chExt cx="5486400" cy="4297045"/>
                        </a:xfrm>
                      </wpg:grpSpPr>
                      <wps:wsp>
                        <wps:cNvPr id="1" name="Right Triangle 1"/>
                        <wps:cNvSpPr/>
                        <wps:spPr>
                          <a:xfrm rot="3744924">
                            <a:off x="2296795" y="1063625"/>
                            <a:ext cx="1818640" cy="1901190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3886200" y="571500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2971800" y="3611245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1699895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1714500" y="0"/>
                            <a:ext cx="1943100" cy="9144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V="1">
                            <a:off x="1943100" y="342900"/>
                            <a:ext cx="1943100" cy="9144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V="1">
                            <a:off x="3429000" y="996950"/>
                            <a:ext cx="457200" cy="17145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V="1">
                            <a:off x="4114800" y="1111250"/>
                            <a:ext cx="457200" cy="17145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 flipV="1">
                            <a:off x="1371600" y="1911350"/>
                            <a:ext cx="1028700" cy="17145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H="1" flipV="1">
                            <a:off x="914400" y="2582545"/>
                            <a:ext cx="1028700" cy="17145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11" o:spid="_x0000_s1026" style="position:absolute;margin-left:18pt;margin-top:7.6pt;width:6in;height:338.35pt;z-index:251675648" coordsize="5486400,42970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">
                <v:shapetype id="_x0000_t6" coordsize="21600,21600" o:spt="6" path="m0,0l0,21600,21600,21600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" o:spid="_x0000_s1027" type="#_x0000_t6" style="position:absolute;left:2296795;top:1063625;width:1818640;height:1901190;rotation:4090456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o2eBvQAA&#10;ANoAAAAPAAAAZHJzL2Rvd25yZXYueG1sRE9Ni8IwEL0L/ocwgjdNFZRSjUVEYdmL6C57HpKxLW0m&#10;tYla/70RhD0Nj/c567y3jbhT5yvHCmbTBASxdqbiQsHvz2GSgvAB2WDjmBQ8yUO+GQ7WmBn34BPd&#10;z6EQMYR9hgrKENpMSq9LsuinriWO3MV1FkOEXSFNh48Ybhs5T5KltFhxbCixpV1Juj7frAJfHRqJ&#10;8u97f1wUOqlvqaZrqtR41G9XIAL14V/8cX+ZOB/er7yv3Lw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Eo2eBvQAAANoAAAAPAAAAAAAAAAAAAAAAAJcCAABkcnMvZG93bnJldi54&#10;bWxQSwUGAAAAAAQABAD1AAAAgQMAAAAA&#10;" fillcolor="#a5a5a5 [2092]" strokecolor="black [3213]">
                  <v:shadow on="t" opacity="22937f" mv:blur="40000f" origin=",.5" offset="0,23000emu"/>
                </v:shape>
                <v:line id="Straight Connector 2" o:spid="_x0000_s1028" style="position:absolute;visibility:visible;mso-wrap-style:square" from="3886200,571500" to="54864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udjI8AAAADaAAAADwAAAGRycy9kb3ducmV2LnhtbESPT4vCMBTE78J+h/AWvNl0PSxuNYoI&#10;C54K/sPrI3k2xealNlG7fnojCHscZuY3zGzRu0bcqAu1ZwVfWQ6CWHtTc6Vgv/sdTUCEiGyw8UwK&#10;/ijAYv4xmGFh/J03dNvGSiQIhwIV2BjbQsqgLTkMmW+Jk3fyncOYZFdJ0+E9wV0jx3n+LR3WnBYs&#10;trSypM/bq1Og98fqcFlyudn9HPQDS1M6a5QafvbLKYhIffwPv9tro2AMryvpBsj5E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bnYyPAAAAA2g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  <v:line id="Straight Connector 3" o:spid="_x0000_s1029" style="position:absolute;visibility:visible;mso-wrap-style:square" from="2971800,3611245" to="4572000,36112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vGuMAAAADaAAAADwAAAGRycy9kb3ducmV2LnhtbESPT4vCMBTE7wt+h/AEb2vqCotWo4iw&#10;4KngP7w+kmdTbF5qE7X66TcLCx6HmfkNM192rhZ3akPlWcFomIEg1t5UXCo47H8+JyBCRDZYeyYF&#10;TwqwXPQ+5pgb/+At3XexFAnCIUcFNsYmlzJoSw7D0DfEyTv71mFMsi2lafGR4K6WX1n2LR1WnBYs&#10;NrS2pC+7m1OgD6fyeF1xsd1Pj/qFhSmcNUoN+t1qBiJSF9/h//bGKBjD35V0A+T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mrxrjAAAAA2g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  <v:line id="Straight Connector 4" o:spid="_x0000_s1030" style="position:absolute;visibility:visible;mso-wrap-style:square" from="0,1699895" to="1600200,16998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JezMAAAADaAAAADwAAAGRycy9kb3ducmV2LnhtbESPT4vCMBTE7wt+h/AEb2vqIotWo4iw&#10;4KngP7w+kmdTbF5qE7X66TcLCx6HmfkNM192rhZ3akPlWcFomIEg1t5UXCo47H8+JyBCRDZYeyYF&#10;TwqwXPQ+5pgb/+At3XexFAnCIUcFNsYmlzJoSw7D0DfEyTv71mFMsi2lafGR4K6WX1n2LR1WnBYs&#10;NrS2pC+7m1OgD6fyeF1xsd1Pj/qFhSmcNUoN+t1qBiJSF9/h//bGKBjD35V0A+T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ZCXszAAAAA2g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5" o:spid="_x0000_s1031" type="#_x0000_t32" style="position:absolute;left:1714500;width:1943100;height:9144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ixOqsEAAADaAAAADwAAAGRycy9kb3ducmV2LnhtbESPQWsCMRSE7wX/Q3iCt5pVsJStUUQQ&#10;xVut0Otz89wENy/rJrrRX98UCj0OM/MNM18m14g7dcF6VjAZFyCIK68t1wqOX5vXdxAhImtsPJOC&#10;BwVYLgYvcyy17/mT7odYiwzhUKICE2NbShkqQw7D2LfE2Tv7zmHMsqul7rDPcNfIaVG8SYeW84LB&#10;ltaGqsvh5hQUp+9Z6venPdqnXdfbo7n6XVJqNEyrDxCRUvwP/7V3WsEMfq/kGyAX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6LE6qwQAAANoAAAAPAAAAAAAAAAAAAAAA&#10;AKECAABkcnMvZG93bnJldi54bWxQSwUGAAAAAAQABAD5AAAAjwMAAAAA&#10;" strokecolor="#4f81bd [3204]" strokeweight="2pt">
                  <v:stroke startarrow="open" endarrow="open"/>
                  <v:shadow on="t" opacity="24903f" mv:blur="40000f" origin=",.5" offset="0,20000emu"/>
                </v:shape>
                <v:shape id="Straight Arrow Connector 6" o:spid="_x0000_s1032" type="#_x0000_t32" style="position:absolute;left:1943100;top:342900;width:1943100;height:9144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v7Q3cEAAADaAAAADwAAAGRycy9kb3ducmV2LnhtbESPQWsCMRSE7wX/Q3hCbzWroJStUUQQ&#10;xZtW6PW5eW6Cm5d1E93UX98UCj0OM/MNM18m14gHdcF6VjAeFSCIK68t1wpOn5u3dxAhImtsPJOC&#10;bwqwXAxe5lhq3/OBHsdYiwzhUKICE2NbShkqQw7DyLfE2bv4zmHMsqul7rDPcNfISVHMpEPLecFg&#10;S2tD1fV4dwqK89c09fvzHu3Truvtydz8Lin1OkyrDxCRUvwP/7V3WsEMfq/kGyAX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K/tDdwQAAANoAAAAPAAAAAAAAAAAAAAAA&#10;AKECAABkcnMvZG93bnJldi54bWxQSwUGAAAAAAQABAD5AAAAjwMAAAAA&#10;" strokecolor="#4f81bd [3204]" strokeweight="2pt">
                  <v:stroke startarrow="open" endarrow="open"/>
                  <v:shadow on="t" opacity="24903f" mv:blur="40000f" origin=",.5" offset="0,20000emu"/>
                </v:shape>
                <v:shape id="Straight Arrow Connector 7" o:spid="_x0000_s1033" type="#_x0000_t32" style="position:absolute;left:3429000;top:996950;width:457200;height:17145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bJ1RsEAAADaAAAADwAAAGRycy9kb3ducmV2LnhtbESPQWsCMRSE7wX/Q3hCbzVrobasRhGh&#10;KN5qhV6fm+cmuHlZN9FN++sbQfA4zMw3zGyRXCOu1AXrWcF4VIAgrry2XCvYf3++fIAIEVlj45kU&#10;/FKAxXzwNMNS+56/6LqLtcgQDiUqMDG2pZShMuQwjHxLnL2j7xzGLLta6g77DHeNfC2KiXRoOS8Y&#10;bGllqDrtLk5Bcfh5S/32sEX7Z1f1em/OfpOUeh6m5RREpBQf4Xt7oxW8w+1KvgFy/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lsnVGwQAAANoAAAAPAAAAAAAAAAAAAAAA&#10;AKECAABkcnMvZG93bnJldi54bWxQSwUGAAAAAAQABAD5AAAAjwMAAAAA&#10;" strokecolor="#4f81bd [3204]" strokeweight="2pt">
                  <v:stroke startarrow="open" endarrow="open"/>
                  <v:shadow on="t" opacity="24903f" mv:blur="40000f" origin=",.5" offset="0,20000emu"/>
                </v:shape>
                <v:shape id="Straight Arrow Connector 8" o:spid="_x0000_s1034" type="#_x0000_t32" style="position:absolute;left:4114800;top:1111250;width:457200;height:17145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C3hNL8AAADaAAAADwAAAGRycy9kb3ducmV2LnhtbERPz2vCMBS+C/sfwhvspqmDjVFNiwhj&#10;4k0neH1tnk2weemazGb+9cthsOPH93tdJ9eLG43BelawXBQgiFuvLXcKTp/v8zcQISJr7D2Tgh8K&#10;UFcPszWW2k98oNsxdiKHcChRgYlxKKUMrSGHYeEH4sxd/OgwZjh2Uo845XDXy+eieJUOLecGgwNt&#10;DbXX47dTUDTnlzTtmz3au912Hyfz5XdJqafHtFmBiJTiv/jPvdMK8tZ8Jd8AWf0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VC3hNL8AAADaAAAADwAAAAAAAAAAAAAAAACh&#10;AgAAZHJzL2Rvd25yZXYueG1sUEsFBgAAAAAEAAQA+QAAAI0DAAAAAA==&#10;" strokecolor="#4f81bd [3204]" strokeweight="2pt">
                  <v:stroke startarrow="open" endarrow="open"/>
                  <v:shadow on="t" opacity="24903f" mv:blur="40000f" origin=",.5" offset="0,20000emu"/>
                </v:shape>
                <v:shape id="Straight Arrow Connector 9" o:spid="_x0000_s1035" type="#_x0000_t32" style="position:absolute;left:1371600;top:1911350;width:1028700;height:17145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V5LAcUAAADaAAAADwAAAGRycy9kb3ducmV2LnhtbESPQWsCMRSE74X+h/AK3mq2FWzdGkUK&#10;ghYE3Rba3l43r5vFzUvcpO76741Q8DjMzDfMdN7bRhypDbVjBQ/DDARx6XTNlYKP9+X9M4gQkTU2&#10;jknBiQLMZ7c3U8y163hHxyJWIkE45KjAxOhzKUNpyGIYOk+cvF/XWoxJtpXULXYJbhv5mGVjabHm&#10;tGDQ06uhcl/8WQWdHI++Nk+Ht8/lyPz47+26mJy8UoO7fvECIlIfr+H/9kormMDlSroBcnY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V5LAcUAAADaAAAADwAAAAAAAAAA&#10;AAAAAAChAgAAZHJzL2Rvd25yZXYueG1sUEsFBgAAAAAEAAQA+QAAAJMDAAAAAA==&#10;" strokecolor="#4f81bd [3204]" strokeweight="2pt">
                  <v:stroke startarrow="open" endarrow="open"/>
                  <v:shadow on="t" opacity="24903f" mv:blur="40000f" origin=",.5" offset="0,20000emu"/>
                </v:shape>
                <v:shape id="Straight Arrow Connector 10" o:spid="_x0000_s1036" type="#_x0000_t32" style="position:absolute;left:914400;top:2582545;width:1028700;height:17145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OmOysYAAADbAAAADwAAAGRycy9kb3ducmV2LnhtbESPQUsDMRCF70L/Q5iCN5uthapr0yJC&#10;QQVBV6H1Nm7GzdLNJG5id/vvnYPgbYb35r1vVpvRd+pIfWoDG5jPClDEdbAtNwbe37YX16BSRrbY&#10;BSYDJ0qwWU/OVljaMPArHavcKAnhVKIBl3MstU61I49pFiKxaF+h95hl7Rttexwk3Hf6siiW2mPL&#10;0uAw0r2j+lD9eAODXi72z1ffT7vtwn3Gj5fH6uYUjTmfjne3oDKN+d/8d/1gBV/o5RcZQK9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DpjsrGAAAA2wAAAA8AAAAAAAAA&#10;AAAAAAAAoQIAAGRycy9kb3ducmV2LnhtbFBLBQYAAAAABAAEAPkAAACUAwAAAAA=&#10;" strokecolor="#4f81bd [3204]" strokeweight="2pt">
                  <v:stroke startarrow="open"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7BD80C04" w14:textId="48DF1C82" w:rsidR="003F6043" w:rsidRPr="00412325" w:rsidRDefault="003F6043" w:rsidP="003F6043">
      <w:pPr>
        <w:tabs>
          <w:tab w:val="left" w:pos="2220"/>
        </w:tabs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ab/>
      </w:r>
    </w:p>
    <w:p w14:paraId="6C5FD820" w14:textId="758A1DEC" w:rsidR="003F6043" w:rsidRPr="00412325" w:rsidRDefault="003F6043" w:rsidP="003F6043">
      <w:pPr>
        <w:tabs>
          <w:tab w:val="left" w:pos="2220"/>
        </w:tabs>
        <w:rPr>
          <w:rFonts w:ascii="Georgia" w:hAnsi="Georgia"/>
          <w:b/>
          <w:szCs w:val="24"/>
        </w:rPr>
      </w:pPr>
    </w:p>
    <w:p w14:paraId="72651AE4" w14:textId="77777777" w:rsidR="003F6043" w:rsidRPr="00412325" w:rsidRDefault="003F6043" w:rsidP="003F6043">
      <w:pPr>
        <w:tabs>
          <w:tab w:val="left" w:pos="2220"/>
        </w:tabs>
        <w:rPr>
          <w:rFonts w:ascii="Georgia" w:hAnsi="Georgia"/>
          <w:b/>
          <w:szCs w:val="24"/>
        </w:rPr>
      </w:pPr>
    </w:p>
    <w:p w14:paraId="2A51EEC4" w14:textId="3095E4C6" w:rsidR="003F6043" w:rsidRPr="00412325" w:rsidRDefault="003F6043" w:rsidP="006E4873">
      <w:pPr>
        <w:rPr>
          <w:rFonts w:ascii="Georgia" w:hAnsi="Georgia"/>
          <w:b/>
          <w:szCs w:val="24"/>
        </w:rPr>
      </w:pPr>
    </w:p>
    <w:p w14:paraId="6C967731" w14:textId="77777777" w:rsidR="003F6043" w:rsidRPr="00412325" w:rsidRDefault="003F6043" w:rsidP="006E4873">
      <w:pPr>
        <w:rPr>
          <w:rFonts w:ascii="Georgia" w:hAnsi="Georgia"/>
          <w:b/>
          <w:szCs w:val="24"/>
        </w:rPr>
      </w:pPr>
    </w:p>
    <w:p w14:paraId="63677242" w14:textId="77777777" w:rsidR="003F6043" w:rsidRPr="00412325" w:rsidRDefault="003F6043" w:rsidP="006E4873">
      <w:pPr>
        <w:rPr>
          <w:rFonts w:ascii="Georgia" w:hAnsi="Georgia"/>
          <w:b/>
          <w:szCs w:val="24"/>
        </w:rPr>
      </w:pPr>
    </w:p>
    <w:p w14:paraId="129737B4" w14:textId="77777777" w:rsidR="003F6043" w:rsidRPr="00412325" w:rsidRDefault="003F6043" w:rsidP="006E4873">
      <w:pPr>
        <w:rPr>
          <w:rFonts w:ascii="Georgia" w:hAnsi="Georgia"/>
          <w:b/>
          <w:szCs w:val="24"/>
        </w:rPr>
      </w:pPr>
    </w:p>
    <w:p w14:paraId="4E40B32E" w14:textId="77777777" w:rsidR="003F6043" w:rsidRPr="00412325" w:rsidRDefault="003F6043" w:rsidP="006E4873">
      <w:pPr>
        <w:rPr>
          <w:rFonts w:ascii="Georgia" w:hAnsi="Georgia"/>
          <w:b/>
          <w:szCs w:val="24"/>
        </w:rPr>
      </w:pPr>
    </w:p>
    <w:p w14:paraId="2326CDCB" w14:textId="77777777" w:rsidR="003F6043" w:rsidRPr="00412325" w:rsidRDefault="003F6043" w:rsidP="006E4873">
      <w:pPr>
        <w:rPr>
          <w:rFonts w:ascii="Georgia" w:hAnsi="Georgia"/>
          <w:b/>
          <w:szCs w:val="24"/>
        </w:rPr>
      </w:pPr>
    </w:p>
    <w:p w14:paraId="22B1B5AC" w14:textId="77777777" w:rsidR="003F6043" w:rsidRPr="00412325" w:rsidRDefault="003F6043" w:rsidP="006E4873">
      <w:pPr>
        <w:rPr>
          <w:rFonts w:ascii="Georgia" w:hAnsi="Georgia"/>
          <w:b/>
          <w:szCs w:val="24"/>
        </w:rPr>
      </w:pPr>
    </w:p>
    <w:p w14:paraId="1693418F" w14:textId="77777777" w:rsidR="003F6043" w:rsidRPr="00412325" w:rsidRDefault="003F6043" w:rsidP="006E4873">
      <w:pPr>
        <w:rPr>
          <w:rFonts w:ascii="Georgia" w:hAnsi="Georgia"/>
          <w:b/>
          <w:szCs w:val="24"/>
        </w:rPr>
      </w:pPr>
    </w:p>
    <w:p w14:paraId="2A46B5A9" w14:textId="77777777" w:rsidR="003F6043" w:rsidRPr="00412325" w:rsidRDefault="003F6043" w:rsidP="006E4873">
      <w:pPr>
        <w:rPr>
          <w:rFonts w:ascii="Georgia" w:hAnsi="Georgia"/>
          <w:b/>
          <w:szCs w:val="24"/>
        </w:rPr>
      </w:pPr>
    </w:p>
    <w:p w14:paraId="75B3DC66" w14:textId="77777777" w:rsidR="003F6043" w:rsidRPr="00412325" w:rsidRDefault="003F6043" w:rsidP="006E4873">
      <w:pPr>
        <w:rPr>
          <w:rFonts w:ascii="Georgia" w:hAnsi="Georgia"/>
          <w:b/>
          <w:szCs w:val="24"/>
        </w:rPr>
      </w:pPr>
    </w:p>
    <w:p w14:paraId="7C4A7401" w14:textId="77777777" w:rsidR="003F6043" w:rsidRPr="00412325" w:rsidRDefault="003F6043" w:rsidP="006E4873">
      <w:pPr>
        <w:rPr>
          <w:rFonts w:ascii="Georgia" w:hAnsi="Georgia"/>
          <w:b/>
          <w:szCs w:val="24"/>
        </w:rPr>
      </w:pPr>
    </w:p>
    <w:p w14:paraId="56D56FB3" w14:textId="77777777" w:rsidR="006E4873" w:rsidRPr="00412325" w:rsidRDefault="006E4873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What led to the Atlantic Slave Trade?</w:t>
      </w:r>
    </w:p>
    <w:p w14:paraId="552B07F5" w14:textId="5A3A4A6B" w:rsidR="006E4873" w:rsidRPr="00412325" w:rsidRDefault="006E4873" w:rsidP="006E4873">
      <w:pPr>
        <w:rPr>
          <w:rFonts w:ascii="Georgia" w:hAnsi="Georgia"/>
          <w:b/>
          <w:szCs w:val="24"/>
        </w:rPr>
      </w:pPr>
    </w:p>
    <w:p w14:paraId="6EDD2B5A" w14:textId="77777777" w:rsidR="00745790" w:rsidRPr="00412325" w:rsidRDefault="00745790" w:rsidP="006E4873">
      <w:pPr>
        <w:rPr>
          <w:rFonts w:ascii="Georgia" w:hAnsi="Georgia"/>
          <w:b/>
          <w:szCs w:val="24"/>
        </w:rPr>
      </w:pPr>
    </w:p>
    <w:p w14:paraId="35D5045F" w14:textId="77777777" w:rsidR="00745790" w:rsidRPr="00412325" w:rsidRDefault="00745790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 xml:space="preserve">Describe the Middle Passage. </w:t>
      </w:r>
    </w:p>
    <w:p w14:paraId="481580E9" w14:textId="77777777" w:rsidR="00745790" w:rsidRPr="00412325" w:rsidRDefault="00745790" w:rsidP="006E4873">
      <w:pPr>
        <w:rPr>
          <w:rFonts w:ascii="Georgia" w:hAnsi="Georgia"/>
          <w:b/>
          <w:szCs w:val="24"/>
        </w:rPr>
      </w:pPr>
    </w:p>
    <w:p w14:paraId="7BFF40A9" w14:textId="77777777" w:rsidR="00745790" w:rsidRPr="00412325" w:rsidRDefault="00745790" w:rsidP="006E4873">
      <w:pPr>
        <w:rPr>
          <w:rFonts w:ascii="Georgia" w:hAnsi="Georgia"/>
          <w:b/>
          <w:szCs w:val="24"/>
        </w:rPr>
      </w:pPr>
    </w:p>
    <w:p w14:paraId="1A049E02" w14:textId="77777777" w:rsidR="00745790" w:rsidRPr="00412325" w:rsidRDefault="00745790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 xml:space="preserve">What is the Commercial Revolution? </w:t>
      </w:r>
    </w:p>
    <w:p w14:paraId="7E16FC48" w14:textId="77777777" w:rsidR="00412325" w:rsidRPr="00412325" w:rsidRDefault="00412325" w:rsidP="006E4873">
      <w:pPr>
        <w:rPr>
          <w:rFonts w:ascii="Georgia" w:hAnsi="Georgia"/>
          <w:b/>
          <w:szCs w:val="24"/>
        </w:rPr>
      </w:pPr>
    </w:p>
    <w:p w14:paraId="5B91CB0E" w14:textId="2651A4FE" w:rsidR="00745790" w:rsidRPr="00412325" w:rsidRDefault="00745790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 xml:space="preserve">Define mercantilism. </w:t>
      </w:r>
    </w:p>
    <w:p w14:paraId="0327C4E3" w14:textId="77777777" w:rsidR="00745790" w:rsidRPr="00412325" w:rsidRDefault="00745790" w:rsidP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lastRenderedPageBreak/>
        <w:t xml:space="preserve">In the mercantilism system, how did nations gauge their power and wealth?  </w:t>
      </w:r>
    </w:p>
    <w:p w14:paraId="27B8E20D" w14:textId="77777777" w:rsidR="00745790" w:rsidRPr="00412325" w:rsidRDefault="00745790" w:rsidP="006E4873">
      <w:pPr>
        <w:rPr>
          <w:rFonts w:ascii="Georgia" w:hAnsi="Georgia"/>
          <w:b/>
          <w:szCs w:val="24"/>
        </w:rPr>
      </w:pPr>
    </w:p>
    <w:p w14:paraId="57E1736B" w14:textId="77777777" w:rsidR="003F6043" w:rsidRPr="00412325" w:rsidRDefault="003F6043" w:rsidP="006E4873">
      <w:pPr>
        <w:rPr>
          <w:rFonts w:ascii="Georgia" w:hAnsi="Georgia"/>
          <w:b/>
          <w:szCs w:val="24"/>
        </w:rPr>
      </w:pPr>
    </w:p>
    <w:p w14:paraId="7F15A357" w14:textId="149AC2E0" w:rsidR="003F6043" w:rsidRPr="00412325" w:rsidRDefault="006E487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Explain the impact of the commercial revolution and mercantilism</w:t>
      </w:r>
      <w:r w:rsidR="00745790" w:rsidRPr="00412325">
        <w:rPr>
          <w:rFonts w:ascii="Georgia" w:hAnsi="Georgia"/>
          <w:b/>
          <w:szCs w:val="24"/>
        </w:rPr>
        <w:t xml:space="preserve">. </w:t>
      </w:r>
    </w:p>
    <w:p w14:paraId="2B67FF88" w14:textId="724E2FFA" w:rsidR="003F6043" w:rsidRPr="00412325" w:rsidRDefault="003F604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-</w:t>
      </w:r>
    </w:p>
    <w:p w14:paraId="30EB225A" w14:textId="3C1F3756" w:rsidR="003F6043" w:rsidRPr="00412325" w:rsidRDefault="003F6043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-</w:t>
      </w:r>
    </w:p>
    <w:p w14:paraId="4050FA53" w14:textId="68F50A91" w:rsidR="00412325" w:rsidRPr="00412325" w:rsidRDefault="00272AE4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-</w:t>
      </w:r>
    </w:p>
    <w:p w14:paraId="455F02A3" w14:textId="2533683C" w:rsidR="00412325" w:rsidRPr="00412325" w:rsidRDefault="00412325" w:rsidP="00412325">
      <w:pPr>
        <w:jc w:val="center"/>
        <w:rPr>
          <w:rFonts w:ascii="Georgia" w:hAnsi="Georgia"/>
          <w:b/>
          <w:szCs w:val="24"/>
          <w:u w:val="single"/>
        </w:rPr>
      </w:pPr>
      <w:r w:rsidRPr="00412325">
        <w:rPr>
          <w:rFonts w:ascii="Georgia" w:hAnsi="Georgia"/>
          <w:b/>
          <w:szCs w:val="24"/>
          <w:u w:val="single"/>
        </w:rPr>
        <w:t>ABSOLUTISM</w:t>
      </w:r>
    </w:p>
    <w:p w14:paraId="03028994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 xml:space="preserve">What is the theory of Divine Right? </w:t>
      </w:r>
    </w:p>
    <w:p w14:paraId="1364A126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</w:p>
    <w:p w14:paraId="1686F2FF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 xml:space="preserve">Describe 3 qualities of an absolute monarch </w:t>
      </w:r>
    </w:p>
    <w:p w14:paraId="5224CFFE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-</w:t>
      </w:r>
    </w:p>
    <w:p w14:paraId="694C1551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-</w:t>
      </w:r>
    </w:p>
    <w:p w14:paraId="26DAC0A9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-</w:t>
      </w:r>
    </w:p>
    <w:p w14:paraId="311DCD04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</w:p>
    <w:p w14:paraId="5F4EE014" w14:textId="77777777" w:rsidR="00412325" w:rsidRPr="00412325" w:rsidRDefault="00412325" w:rsidP="00412325">
      <w:pPr>
        <w:jc w:val="center"/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Spain</w:t>
      </w:r>
    </w:p>
    <w:p w14:paraId="6FF73FFF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How did Philip II expand Spanish power?</w:t>
      </w:r>
    </w:p>
    <w:p w14:paraId="7B5F0694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</w:p>
    <w:p w14:paraId="078C602B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What conflicts occurred due to Philip II trying to expand Catholicism?</w:t>
      </w:r>
    </w:p>
    <w:p w14:paraId="2F52039A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</w:p>
    <w:p w14:paraId="7860E456" w14:textId="77777777" w:rsidR="00412325" w:rsidRPr="00412325" w:rsidRDefault="00412325" w:rsidP="00412325">
      <w:pPr>
        <w:jc w:val="center"/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Russia</w:t>
      </w:r>
    </w:p>
    <w:p w14:paraId="3824BCB1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What were the goals and reforms of Peter the Great?</w:t>
      </w:r>
    </w:p>
    <w:p w14:paraId="7467991B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</w:p>
    <w:p w14:paraId="45699399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How were Russian borders expanded?</w:t>
      </w:r>
    </w:p>
    <w:p w14:paraId="7E5038E8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</w:p>
    <w:p w14:paraId="66A424CC" w14:textId="31C647A1" w:rsidR="00412325" w:rsidRPr="00412325" w:rsidRDefault="00412325" w:rsidP="00412325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lastRenderedPageBreak/>
        <w:t>What was Peter the Great</w:t>
      </w:r>
      <w:r>
        <w:rPr>
          <w:rFonts w:ascii="Georgia" w:hAnsi="Georgia"/>
          <w:b/>
          <w:szCs w:val="24"/>
        </w:rPr>
        <w:t>’</w:t>
      </w:r>
      <w:r w:rsidRPr="00412325">
        <w:rPr>
          <w:rFonts w:ascii="Georgia" w:hAnsi="Georgia"/>
          <w:b/>
          <w:szCs w:val="24"/>
        </w:rPr>
        <w:t>s Legacy?</w:t>
      </w:r>
    </w:p>
    <w:p w14:paraId="4224A483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</w:p>
    <w:p w14:paraId="12C81FD7" w14:textId="60B33B3D" w:rsidR="00412325" w:rsidRPr="00412325" w:rsidRDefault="00412325" w:rsidP="00412325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What was Catherine the Great</w:t>
      </w:r>
      <w:r>
        <w:rPr>
          <w:rFonts w:ascii="Georgia" w:hAnsi="Georgia"/>
          <w:b/>
          <w:szCs w:val="24"/>
        </w:rPr>
        <w:t>’</w:t>
      </w:r>
      <w:r w:rsidRPr="00412325">
        <w:rPr>
          <w:rFonts w:ascii="Georgia" w:hAnsi="Georgia"/>
          <w:b/>
          <w:szCs w:val="24"/>
        </w:rPr>
        <w:t>s polices that strengthened Russia?</w:t>
      </w:r>
    </w:p>
    <w:p w14:paraId="227A4450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</w:p>
    <w:p w14:paraId="479B764C" w14:textId="77777777" w:rsidR="00412325" w:rsidRPr="00412325" w:rsidRDefault="00412325" w:rsidP="00412325">
      <w:pPr>
        <w:jc w:val="center"/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France</w:t>
      </w:r>
    </w:p>
    <w:p w14:paraId="045D74DB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Describe the persecution of the Huguenots.</w:t>
      </w:r>
    </w:p>
    <w:p w14:paraId="1058B088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</w:p>
    <w:p w14:paraId="35790302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What document allowed for French Huguenots to keep their religion and fortify their towns in France?</w:t>
      </w:r>
    </w:p>
    <w:p w14:paraId="4BD6A3F9" w14:textId="77777777" w:rsidR="00412325" w:rsidRDefault="00412325" w:rsidP="00412325">
      <w:pPr>
        <w:rPr>
          <w:rFonts w:ascii="Georgia" w:hAnsi="Georgia"/>
          <w:b/>
          <w:szCs w:val="24"/>
        </w:rPr>
      </w:pPr>
    </w:p>
    <w:p w14:paraId="32161528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Explain how Louis XIV strengthened royal power.</w:t>
      </w:r>
    </w:p>
    <w:p w14:paraId="14366751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</w:p>
    <w:p w14:paraId="0626425B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Describe Versailles and the symbol it represented.</w:t>
      </w:r>
    </w:p>
    <w:p w14:paraId="4B942D4C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</w:p>
    <w:p w14:paraId="0E9AA8BC" w14:textId="77777777" w:rsidR="00412325" w:rsidRPr="00412325" w:rsidRDefault="00412325" w:rsidP="00412325">
      <w:pPr>
        <w:jc w:val="center"/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England</w:t>
      </w:r>
    </w:p>
    <w:p w14:paraId="5E47EBE4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What were some of the problems between parliament and the English monarchy?</w:t>
      </w:r>
    </w:p>
    <w:p w14:paraId="0831817E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</w:p>
    <w:p w14:paraId="6E417552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What were the differences between the Tudors and the Stuarts?</w:t>
      </w:r>
    </w:p>
    <w:p w14:paraId="603EAD9E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</w:p>
    <w:p w14:paraId="5EC33CF7" w14:textId="7431E50D" w:rsidR="00412325" w:rsidRPr="00412325" w:rsidRDefault="00412325" w:rsidP="00412325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What caused the English Civil War?</w:t>
      </w:r>
      <w:r>
        <w:rPr>
          <w:rFonts w:ascii="Georgia" w:hAnsi="Georgia"/>
          <w:b/>
          <w:szCs w:val="24"/>
        </w:rPr>
        <w:t xml:space="preserve"> </w:t>
      </w:r>
      <w:r w:rsidRPr="00412325">
        <w:rPr>
          <w:rFonts w:ascii="Georgia" w:hAnsi="Georgia"/>
          <w:b/>
          <w:szCs w:val="24"/>
        </w:rPr>
        <w:t xml:space="preserve">Who were the leaders on both sides of the conflict? </w:t>
      </w:r>
    </w:p>
    <w:p w14:paraId="0306C1A0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</w:p>
    <w:p w14:paraId="353ECE33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How did the civil war lead to the rise of the commonwealth?</w:t>
      </w:r>
    </w:p>
    <w:p w14:paraId="45794169" w14:textId="77777777" w:rsidR="00412325" w:rsidRPr="00412325" w:rsidRDefault="00412325" w:rsidP="00412325">
      <w:pPr>
        <w:rPr>
          <w:rFonts w:ascii="Georgia" w:hAnsi="Georgia"/>
          <w:b/>
          <w:szCs w:val="24"/>
        </w:rPr>
      </w:pPr>
    </w:p>
    <w:p w14:paraId="7DA02042" w14:textId="392D0EF2" w:rsidR="00412325" w:rsidRPr="00412325" w:rsidRDefault="00412325">
      <w:pPr>
        <w:rPr>
          <w:rFonts w:ascii="Georgia" w:hAnsi="Georgia"/>
          <w:b/>
          <w:szCs w:val="24"/>
        </w:rPr>
      </w:pPr>
      <w:r w:rsidRPr="00412325">
        <w:rPr>
          <w:rFonts w:ascii="Georgia" w:hAnsi="Georgia"/>
          <w:b/>
          <w:szCs w:val="24"/>
        </w:rPr>
        <w:t>What are the results of the Glorious Revolution?</w:t>
      </w:r>
    </w:p>
    <w:sectPr w:rsidR="00412325" w:rsidRPr="00412325" w:rsidSect="00B477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333C7" w14:textId="77777777" w:rsidR="00651E40" w:rsidRDefault="00651E40" w:rsidP="00B4774C">
      <w:pPr>
        <w:spacing w:after="0" w:line="240" w:lineRule="auto"/>
      </w:pPr>
      <w:r>
        <w:separator/>
      </w:r>
    </w:p>
  </w:endnote>
  <w:endnote w:type="continuationSeparator" w:id="0">
    <w:p w14:paraId="1D3C6EE6" w14:textId="77777777" w:rsidR="00651E40" w:rsidRDefault="00651E40" w:rsidP="00B4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1AE9A" w14:textId="77777777" w:rsidR="00895E66" w:rsidRDefault="00895E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F7E41" w14:textId="77777777" w:rsidR="00895E66" w:rsidRDefault="00895E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4D554" w14:textId="77777777" w:rsidR="00895E66" w:rsidRDefault="00895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9E088" w14:textId="77777777" w:rsidR="00651E40" w:rsidRDefault="00651E40" w:rsidP="00B4774C">
      <w:pPr>
        <w:spacing w:after="0" w:line="240" w:lineRule="auto"/>
      </w:pPr>
      <w:r>
        <w:separator/>
      </w:r>
    </w:p>
  </w:footnote>
  <w:footnote w:type="continuationSeparator" w:id="0">
    <w:p w14:paraId="0861D816" w14:textId="77777777" w:rsidR="00651E40" w:rsidRDefault="00651E40" w:rsidP="00B47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F1E20" w14:textId="77777777" w:rsidR="00895E66" w:rsidRDefault="00895E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A6638" w14:textId="77777777" w:rsidR="00895E66" w:rsidRDefault="00895E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80385" w14:textId="4E5BE85F" w:rsidR="00B4774C" w:rsidRDefault="00B4774C" w:rsidP="00B4774C">
    <w:pPr>
      <w:pStyle w:val="Header"/>
    </w:pPr>
    <w:r>
      <w:t>Name__________________________________</w:t>
    </w:r>
  </w:p>
  <w:p w14:paraId="1216F63A" w14:textId="0244D397" w:rsidR="00B4774C" w:rsidRDefault="00B4774C" w:rsidP="00B4774C">
    <w:pPr>
      <w:pStyle w:val="Header"/>
      <w:jc w:val="center"/>
    </w:pPr>
    <w:r>
      <w:t>Exploration</w:t>
    </w:r>
    <w:r w:rsidR="00895E66">
      <w:t xml:space="preserve"> &amp; Absolution Study </w:t>
    </w:r>
    <w:r w:rsidR="00895E66">
      <w:t>G</w:t>
    </w:r>
    <w:bookmarkStart w:id="0" w:name="_GoBack"/>
    <w:bookmarkEnd w:id="0"/>
    <w:r>
      <w:t>uide</w:t>
    </w:r>
  </w:p>
  <w:p w14:paraId="4E184DBA" w14:textId="73C6C37B" w:rsidR="00B4774C" w:rsidRDefault="00B4774C" w:rsidP="00B4774C">
    <w:pPr>
      <w:pStyle w:val="Header"/>
      <w:jc w:val="center"/>
    </w:pPr>
    <w:r>
      <w:t>Due February</w:t>
    </w:r>
    <w:r w:rsidR="00895E66">
      <w:t xml:space="preserve"> 3rd</w:t>
    </w:r>
    <w:r>
      <w:t xml:space="preserve"> (Test Day</w:t>
    </w:r>
    <w:proofErr w:type="gramStart"/>
    <w:r>
      <w:t>)_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E81"/>
    <w:multiLevelType w:val="hybridMultilevel"/>
    <w:tmpl w:val="9F1A25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73"/>
    <w:rsid w:val="00272AE4"/>
    <w:rsid w:val="003F6043"/>
    <w:rsid w:val="00412325"/>
    <w:rsid w:val="00453F47"/>
    <w:rsid w:val="005808E9"/>
    <w:rsid w:val="00651E40"/>
    <w:rsid w:val="006E4873"/>
    <w:rsid w:val="00745790"/>
    <w:rsid w:val="00895E66"/>
    <w:rsid w:val="00B35836"/>
    <w:rsid w:val="00B4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A3C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873"/>
    <w:pPr>
      <w:spacing w:after="200" w:line="276" w:lineRule="auto"/>
    </w:pPr>
    <w:rPr>
      <w:rFonts w:eastAsiaTheme="minorHAnsi"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7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74C"/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B477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74C"/>
    <w:rPr>
      <w:rFonts w:eastAsia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873"/>
    <w:pPr>
      <w:spacing w:after="200" w:line="276" w:lineRule="auto"/>
    </w:pPr>
    <w:rPr>
      <w:rFonts w:eastAsiaTheme="minorHAnsi"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7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74C"/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B477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74C"/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C96A-650C-4150-90E3-4AD2CE05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Everett</dc:creator>
  <cp:lastModifiedBy>Windows User</cp:lastModifiedBy>
  <cp:revision>2</cp:revision>
  <dcterms:created xsi:type="dcterms:W3CDTF">2017-01-18T20:10:00Z</dcterms:created>
  <dcterms:modified xsi:type="dcterms:W3CDTF">2017-01-18T20:10:00Z</dcterms:modified>
</cp:coreProperties>
</file>